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3C3BE0" w:rsidRDefault="009303B4" w:rsidP="00B136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вестување</w:t>
      </w:r>
    </w:p>
    <w:p w:rsidR="00B1369E" w:rsidRDefault="00B1369E" w:rsidP="00B1369E">
      <w:pPr>
        <w:jc w:val="center"/>
        <w:rPr>
          <w:b/>
          <w:sz w:val="52"/>
          <w:szCs w:val="52"/>
        </w:rPr>
      </w:pPr>
    </w:p>
    <w:p w:rsidR="007F5E51" w:rsidRPr="00720386" w:rsidRDefault="0024551E" w:rsidP="007F5E51">
      <w:pPr>
        <w:jc w:val="both"/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</w:pPr>
      <w:r w:rsidRPr="0072038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За </w:t>
      </w:r>
      <w:r w:rsidR="00B1369E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испити </w:t>
      </w:r>
      <w:r w:rsidRPr="0072038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о предмети кои ќе се полагаат во </w:t>
      </w:r>
      <w:r w:rsidRPr="00720386">
        <w:rPr>
          <w:rFonts w:asciiTheme="minorHAnsi" w:eastAsiaTheme="majorEastAsia" w:hAnsiTheme="minorHAnsi" w:cstheme="minorHAnsi"/>
          <w:bCs/>
          <w:i/>
          <w:sz w:val="32"/>
          <w:szCs w:val="32"/>
          <w:lang w:eastAsia="en-US"/>
        </w:rPr>
        <w:t>компјутерскиот центар</w:t>
      </w:r>
      <w:r w:rsidRPr="0072038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за кој одговорен наставник е проф. д-р Јадранка Будневска :</w:t>
      </w:r>
    </w:p>
    <w:p w:rsidR="0024551E" w:rsidRPr="00720386" w:rsidRDefault="0024551E" w:rsidP="007F5E51">
      <w:pPr>
        <w:jc w:val="both"/>
        <w:rPr>
          <w:rFonts w:asciiTheme="minorHAnsi" w:eastAsiaTheme="majorEastAsia" w:hAnsiTheme="minorHAnsi" w:cstheme="minorHAnsi"/>
          <w:b/>
          <w:bCs/>
          <w:i/>
          <w:sz w:val="28"/>
          <w:szCs w:val="28"/>
          <w:lang w:eastAsia="en-US"/>
        </w:rPr>
      </w:pPr>
      <w:bookmarkStart w:id="0" w:name="_GoBack"/>
      <w:r w:rsidRPr="00720386">
        <w:rPr>
          <w:rFonts w:asciiTheme="minorHAnsi" w:eastAsiaTheme="majorEastAsia" w:hAnsiTheme="minorHAnsi" w:cstheme="minorHAnsi"/>
          <w:b/>
          <w:bCs/>
          <w:i/>
          <w:sz w:val="28"/>
          <w:szCs w:val="28"/>
          <w:lang w:eastAsia="en-US"/>
        </w:rPr>
        <w:t>Доктори по дентална медицина –нова програма</w:t>
      </w:r>
    </w:p>
    <w:bookmarkEnd w:id="0"/>
    <w:p w:rsidR="0024551E" w:rsidRPr="00720386" w:rsidRDefault="0024551E" w:rsidP="007F5E51">
      <w:pPr>
        <w:jc w:val="both"/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</w:pP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-Клиничка мобилна протетика</w:t>
      </w:r>
      <w:r w:rsidR="00C570DA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-</w:t>
      </w: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09.</w:t>
      </w:r>
      <w:r w:rsidR="009529B9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</w:t>
      </w: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06.</w:t>
      </w:r>
      <w:r w:rsidR="009529B9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</w:t>
      </w: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2021/9-12 часот</w:t>
      </w:r>
    </w:p>
    <w:p w:rsidR="0024551E" w:rsidRPr="00720386" w:rsidRDefault="0024551E" w:rsidP="007F5E51">
      <w:pPr>
        <w:jc w:val="both"/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</w:pP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-</w:t>
      </w:r>
      <w:r w:rsidR="00C570DA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Клиничка мобилна протетика- 25.</w:t>
      </w:r>
      <w:r w:rsidR="009529B9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</w:t>
      </w:r>
      <w:r w:rsidR="00C570DA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06.</w:t>
      </w:r>
      <w:r w:rsidR="009529B9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</w:t>
      </w:r>
      <w:r w:rsidR="00C570DA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2021/8:30-10:30 часот</w:t>
      </w:r>
    </w:p>
    <w:p w:rsidR="00C570DA" w:rsidRPr="00720386" w:rsidRDefault="00C570DA" w:rsidP="00C570DA">
      <w:pPr>
        <w:jc w:val="both"/>
        <w:rPr>
          <w:rFonts w:asciiTheme="minorHAnsi" w:eastAsiaTheme="majorEastAsia" w:hAnsiTheme="minorHAnsi" w:cstheme="minorHAnsi"/>
          <w:b/>
          <w:bCs/>
          <w:i/>
          <w:sz w:val="28"/>
          <w:szCs w:val="28"/>
          <w:lang w:eastAsia="en-US"/>
        </w:rPr>
      </w:pPr>
      <w:r w:rsidRPr="00720386">
        <w:rPr>
          <w:rFonts w:asciiTheme="minorHAnsi" w:eastAsiaTheme="majorEastAsia" w:hAnsiTheme="minorHAnsi" w:cstheme="minorHAnsi"/>
          <w:b/>
          <w:bCs/>
          <w:i/>
          <w:sz w:val="28"/>
          <w:szCs w:val="28"/>
          <w:lang w:eastAsia="en-US"/>
        </w:rPr>
        <w:t>Доктори по дентална медицина –стара програма</w:t>
      </w:r>
    </w:p>
    <w:p w:rsidR="00C570DA" w:rsidRPr="00720386" w:rsidRDefault="00C570DA" w:rsidP="00C570DA">
      <w:pPr>
        <w:jc w:val="both"/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</w:pP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Клиничка мобилна –тотална протеза-25.</w:t>
      </w:r>
      <w:r w:rsidR="009529B9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</w:t>
      </w: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06.</w:t>
      </w:r>
      <w:r w:rsidR="009529B9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</w:t>
      </w: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2021/11-12 часот</w:t>
      </w:r>
    </w:p>
    <w:p w:rsidR="00C570DA" w:rsidRPr="00720386" w:rsidRDefault="00C570DA" w:rsidP="00C570DA">
      <w:pPr>
        <w:jc w:val="both"/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</w:pP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Клиничка мобилна –парцијлана протеза-28.</w:t>
      </w:r>
      <w:r w:rsidR="009529B9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</w:t>
      </w: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06.</w:t>
      </w:r>
      <w:r w:rsidR="009529B9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</w:t>
      </w: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2021</w:t>
      </w:r>
      <w:r w:rsidR="00257E9C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/8-9,30 часот</w:t>
      </w:r>
    </w:p>
    <w:p w:rsidR="00C570DA" w:rsidRPr="00720386" w:rsidRDefault="009529B9" w:rsidP="007F5E51">
      <w:pPr>
        <w:jc w:val="both"/>
        <w:rPr>
          <w:rFonts w:asciiTheme="minorHAnsi" w:eastAsiaTheme="majorEastAsia" w:hAnsiTheme="minorHAnsi" w:cstheme="minorHAnsi"/>
          <w:b/>
          <w:bCs/>
          <w:i/>
          <w:sz w:val="28"/>
          <w:szCs w:val="28"/>
          <w:lang w:eastAsia="en-US"/>
        </w:rPr>
      </w:pPr>
      <w:r w:rsidRPr="00720386">
        <w:rPr>
          <w:rFonts w:asciiTheme="minorHAnsi" w:eastAsiaTheme="majorEastAsia" w:hAnsiTheme="minorHAnsi" w:cstheme="minorHAnsi"/>
          <w:b/>
          <w:bCs/>
          <w:i/>
          <w:sz w:val="28"/>
          <w:szCs w:val="28"/>
          <w:lang w:eastAsia="en-US"/>
        </w:rPr>
        <w:t>Стручни забни техничари</w:t>
      </w:r>
    </w:p>
    <w:p w:rsidR="009529B9" w:rsidRPr="00720386" w:rsidRDefault="009529B9" w:rsidP="007F5E51">
      <w:pPr>
        <w:jc w:val="both"/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</w:pP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Технологија ма мобилни протези-(тотална)-08.</w:t>
      </w:r>
      <w:r w:rsidR="00C16618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</w:t>
      </w: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06.</w:t>
      </w:r>
      <w:r w:rsidR="00C16618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</w:t>
      </w: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2021/8-</w:t>
      </w:r>
      <w:r w:rsidR="00C16618"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>11</w:t>
      </w:r>
      <w:r w:rsidRPr="00720386">
        <w:rPr>
          <w:rFonts w:asciiTheme="minorHAnsi" w:eastAsiaTheme="majorEastAsia" w:hAnsiTheme="minorHAnsi" w:cstheme="minorHAnsi"/>
          <w:bCs/>
          <w:sz w:val="28"/>
          <w:szCs w:val="28"/>
          <w:lang w:eastAsia="en-US"/>
        </w:rPr>
        <w:t xml:space="preserve"> часот</w:t>
      </w:r>
    </w:p>
    <w:p w:rsidR="003C3BE0" w:rsidRDefault="003C3BE0" w:rsidP="007F5E51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</w:t>
      </w: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ГОВОРНИОТ НАСТАВНИК</w:t>
      </w: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ПРОФ. </w:t>
      </w:r>
      <w:r w:rsidR="003C3BE0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Д-Р </w:t>
      </w:r>
      <w:r w:rsidR="003E7657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ЈАДРАНКА БУНДЕВСКА</w:t>
      </w:r>
    </w:p>
    <w:p w:rsidR="002765FF" w:rsidRDefault="002765FF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sectPr w:rsidR="00B636E5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5F" w:rsidRDefault="0078585F" w:rsidP="00B85017">
      <w:pPr>
        <w:spacing w:after="0" w:line="240" w:lineRule="auto"/>
      </w:pPr>
      <w:r>
        <w:separator/>
      </w:r>
    </w:p>
  </w:endnote>
  <w:endnote w:type="continuationSeparator" w:id="0">
    <w:p w:rsidR="0078585F" w:rsidRDefault="0078585F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5F" w:rsidRDefault="0078585F" w:rsidP="00B85017">
      <w:pPr>
        <w:spacing w:after="0" w:line="240" w:lineRule="auto"/>
      </w:pPr>
      <w:r>
        <w:separator/>
      </w:r>
    </w:p>
  </w:footnote>
  <w:footnote w:type="continuationSeparator" w:id="0">
    <w:p w:rsidR="0078585F" w:rsidRDefault="0078585F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41339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00"/>
    <w:rsid w:val="00061251"/>
    <w:rsid w:val="000626E2"/>
    <w:rsid w:val="00063E7B"/>
    <w:rsid w:val="000640C8"/>
    <w:rsid w:val="00066819"/>
    <w:rsid w:val="00066C93"/>
    <w:rsid w:val="00066F16"/>
    <w:rsid w:val="000711D0"/>
    <w:rsid w:val="000723F9"/>
    <w:rsid w:val="000751B0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9BA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0ABC"/>
    <w:rsid w:val="001E231C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5119"/>
    <w:rsid w:val="0024551E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57E9C"/>
    <w:rsid w:val="002604B7"/>
    <w:rsid w:val="00266AD6"/>
    <w:rsid w:val="0027134B"/>
    <w:rsid w:val="002738D9"/>
    <w:rsid w:val="00275499"/>
    <w:rsid w:val="002765FF"/>
    <w:rsid w:val="00280E20"/>
    <w:rsid w:val="00280E5D"/>
    <w:rsid w:val="002811CD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CD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3BE0"/>
    <w:rsid w:val="003C6C0A"/>
    <w:rsid w:val="003D0BA8"/>
    <w:rsid w:val="003D1F8C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657"/>
    <w:rsid w:val="003E771E"/>
    <w:rsid w:val="003F2986"/>
    <w:rsid w:val="003F5159"/>
    <w:rsid w:val="003F7986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D676C"/>
    <w:rsid w:val="004E3282"/>
    <w:rsid w:val="004E3B14"/>
    <w:rsid w:val="004E6057"/>
    <w:rsid w:val="004E67A4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386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3F9C"/>
    <w:rsid w:val="00764EF7"/>
    <w:rsid w:val="00767EE4"/>
    <w:rsid w:val="007716F9"/>
    <w:rsid w:val="00771915"/>
    <w:rsid w:val="0077506F"/>
    <w:rsid w:val="0077519A"/>
    <w:rsid w:val="00775CE1"/>
    <w:rsid w:val="00777168"/>
    <w:rsid w:val="00777C25"/>
    <w:rsid w:val="00781FB1"/>
    <w:rsid w:val="007822AE"/>
    <w:rsid w:val="00783FE3"/>
    <w:rsid w:val="00783FF5"/>
    <w:rsid w:val="007850F4"/>
    <w:rsid w:val="0078585F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6042"/>
    <w:rsid w:val="008967BF"/>
    <w:rsid w:val="00896EDB"/>
    <w:rsid w:val="008976E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29B9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43E5"/>
    <w:rsid w:val="009A066D"/>
    <w:rsid w:val="009A12A6"/>
    <w:rsid w:val="009A253D"/>
    <w:rsid w:val="009A3CC4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369E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09A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E38"/>
    <w:rsid w:val="00C1661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0DA"/>
    <w:rsid w:val="00C5787E"/>
    <w:rsid w:val="00C6517F"/>
    <w:rsid w:val="00C66195"/>
    <w:rsid w:val="00C670AD"/>
    <w:rsid w:val="00C672CD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2D71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97BEA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72C1"/>
    <w:rsid w:val="00CF0055"/>
    <w:rsid w:val="00CF1D46"/>
    <w:rsid w:val="00CF28C6"/>
    <w:rsid w:val="00CF3341"/>
    <w:rsid w:val="00CF4D72"/>
    <w:rsid w:val="00CF4D97"/>
    <w:rsid w:val="00D04778"/>
    <w:rsid w:val="00D05828"/>
    <w:rsid w:val="00D1254D"/>
    <w:rsid w:val="00D1302C"/>
    <w:rsid w:val="00D1561C"/>
    <w:rsid w:val="00D158C9"/>
    <w:rsid w:val="00D17893"/>
    <w:rsid w:val="00D17D07"/>
    <w:rsid w:val="00D20FE1"/>
    <w:rsid w:val="00D218D7"/>
    <w:rsid w:val="00D22280"/>
    <w:rsid w:val="00D225DE"/>
    <w:rsid w:val="00D2429C"/>
    <w:rsid w:val="00D2690E"/>
    <w:rsid w:val="00D314C9"/>
    <w:rsid w:val="00D339DD"/>
    <w:rsid w:val="00D3460B"/>
    <w:rsid w:val="00D36030"/>
    <w:rsid w:val="00D36BB4"/>
    <w:rsid w:val="00D373AD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6087D"/>
    <w:rsid w:val="00E67D6E"/>
    <w:rsid w:val="00E718F7"/>
    <w:rsid w:val="00E71998"/>
    <w:rsid w:val="00E73A62"/>
    <w:rsid w:val="00E741C4"/>
    <w:rsid w:val="00E746E6"/>
    <w:rsid w:val="00E752CA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C62"/>
    <w:rsid w:val="00EA0D1D"/>
    <w:rsid w:val="00EA7808"/>
    <w:rsid w:val="00EB1413"/>
    <w:rsid w:val="00EB68EF"/>
    <w:rsid w:val="00EC2679"/>
    <w:rsid w:val="00EC27A5"/>
    <w:rsid w:val="00EC4F37"/>
    <w:rsid w:val="00ED1790"/>
    <w:rsid w:val="00ED1EB9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5575"/>
    <w:rsid w:val="00F07BDD"/>
    <w:rsid w:val="00F10380"/>
    <w:rsid w:val="00F10F38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9EB76"/>
  <w15:docId w15:val="{7FC44A67-B097-4484-B0DE-A8BA1EA2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678D-0BD8-43A1-9D36-AE446A3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2-10T08:16:00Z</cp:lastPrinted>
  <dcterms:created xsi:type="dcterms:W3CDTF">2021-05-18T10:41:00Z</dcterms:created>
  <dcterms:modified xsi:type="dcterms:W3CDTF">2021-05-18T11:08:00Z</dcterms:modified>
</cp:coreProperties>
</file>